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DADB6" w14:textId="6C87E25D" w:rsidR="00953837" w:rsidRPr="00DE1283" w:rsidRDefault="00BD1D69" w:rsidP="00253186">
      <w:pPr>
        <w:widowControl/>
        <w:spacing w:line="600" w:lineRule="auto"/>
        <w:jc w:val="center"/>
        <w:rPr>
          <w:rFonts w:ascii="標楷體" w:eastAsia="標楷體" w:hAnsi="標楷體" w:cs="標楷體"/>
          <w:sz w:val="26"/>
          <w:szCs w:val="26"/>
        </w:rPr>
      </w:pPr>
      <w:r w:rsidRPr="00DE1283">
        <w:rPr>
          <w:rFonts w:ascii="標楷體" w:eastAsia="標楷體" w:hAnsi="標楷體" w:cs="標楷體"/>
          <w:sz w:val="26"/>
          <w:szCs w:val="26"/>
        </w:rPr>
        <w:t>錄影錄音授權書（法定代理人版）</w:t>
      </w:r>
    </w:p>
    <w:p w14:paraId="2DDDDF1B" w14:textId="77777777" w:rsidR="00953837" w:rsidRPr="00DE1283" w:rsidRDefault="00053F43">
      <w:pPr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4C29BA" wp14:editId="12E9AA40">
                <wp:simplePos x="0" y="0"/>
                <wp:positionH relativeFrom="column">
                  <wp:posOffset>-215265</wp:posOffset>
                </wp:positionH>
                <wp:positionV relativeFrom="paragraph">
                  <wp:posOffset>-902970</wp:posOffset>
                </wp:positionV>
                <wp:extent cx="630555" cy="241935"/>
                <wp:effectExtent l="0" t="0" r="17145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419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D58D12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5</w:t>
                            </w:r>
                          </w:p>
                          <w:p w14:paraId="0691CB87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4C29BA" id="矩形 54" o:spid="_x0000_s1073" style="position:absolute;margin-left:-16.95pt;margin-top:-71.1pt;width:49.6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D58D12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5</w:t>
                      </w:r>
                    </w:p>
                    <w:p w14:paraId="0691CB87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D1D69" w:rsidRPr="00DE1283">
        <w:rPr>
          <w:rFonts w:ascii="標楷體" w:eastAsia="標楷體" w:hAnsi="標楷體"/>
          <w:sz w:val="26"/>
          <w:szCs w:val="26"/>
        </w:rPr>
        <w:t>立書人：</w:t>
      </w:r>
    </w:p>
    <w:p w14:paraId="33C4ED4B" w14:textId="77777777" w:rsidR="00953837" w:rsidRPr="00DE1283" w:rsidRDefault="00BD1D69" w:rsidP="00D574ED">
      <w:pPr>
        <w:spacing w:after="120"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 w:cs="標楷體"/>
          <w:sz w:val="26"/>
          <w:szCs w:val="26"/>
        </w:rPr>
        <w:t>茲因[請填入競賽員姓名]（以下稱「競賽員」）於民國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112</w:t>
      </w:r>
      <w:r w:rsidR="00D00C28" w:rsidRPr="00CC7189">
        <w:rPr>
          <w:rFonts w:ascii="標楷體" w:eastAsia="標楷體" w:hAnsi="標楷體" w:cs="標楷體"/>
          <w:sz w:val="26"/>
          <w:szCs w:val="26"/>
        </w:rPr>
        <w:t>年1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1</w:t>
      </w:r>
      <w:r w:rsidR="00D00C28" w:rsidRPr="00CC7189">
        <w:rPr>
          <w:rFonts w:ascii="標楷體" w:eastAsia="標楷體" w:hAnsi="標楷體" w:cs="標楷體"/>
          <w:sz w:val="26"/>
          <w:szCs w:val="26"/>
        </w:rPr>
        <w:t>月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25</w:t>
      </w:r>
      <w:r w:rsidR="00D00C28" w:rsidRPr="00CC7189">
        <w:rPr>
          <w:rFonts w:ascii="標楷體" w:eastAsia="標楷體" w:hAnsi="標楷體" w:cs="標楷體"/>
          <w:sz w:val="26"/>
          <w:szCs w:val="26"/>
        </w:rPr>
        <w:t>日至</w:t>
      </w:r>
      <w:r w:rsidR="00441E62" w:rsidRPr="00CC7189">
        <w:rPr>
          <w:rFonts w:ascii="標楷體" w:eastAsia="標楷體" w:hAnsi="標楷體" w:cs="標楷體"/>
          <w:sz w:val="26"/>
          <w:szCs w:val="26"/>
        </w:rPr>
        <w:t>26</w:t>
      </w:r>
      <w:r w:rsidRPr="00CC7189">
        <w:rPr>
          <w:rFonts w:ascii="標楷體" w:eastAsia="標楷體" w:hAnsi="標楷體" w:cs="標楷體"/>
          <w:sz w:val="26"/>
          <w:szCs w:val="26"/>
        </w:rPr>
        <w:t>日</w:t>
      </w:r>
      <w:r w:rsidRPr="00DE1283">
        <w:rPr>
          <w:rFonts w:ascii="標楷體" w:eastAsia="標楷體" w:hAnsi="標楷體" w:cs="標楷體"/>
          <w:sz w:val="26"/>
          <w:szCs w:val="26"/>
        </w:rPr>
        <w:t>參與中華民國</w:t>
      </w:r>
      <w:r w:rsidRPr="00CC7189">
        <w:rPr>
          <w:rFonts w:ascii="標楷體" w:eastAsia="標楷體" w:hAnsi="標楷體" w:cs="標楷體"/>
          <w:sz w:val="26"/>
          <w:szCs w:val="26"/>
        </w:rPr>
        <w:t>11</w:t>
      </w:r>
      <w:r w:rsidR="00CA7CC2" w:rsidRPr="00CC7189">
        <w:rPr>
          <w:rFonts w:ascii="標楷體" w:eastAsia="標楷體" w:hAnsi="標楷體" w:cs="標楷體" w:hint="eastAsia"/>
          <w:sz w:val="26"/>
          <w:szCs w:val="26"/>
        </w:rPr>
        <w:t>2</w:t>
      </w:r>
      <w:r w:rsidRPr="00CC7189">
        <w:rPr>
          <w:rFonts w:ascii="標楷體" w:eastAsia="標楷體" w:hAnsi="標楷體" w:cs="標楷體"/>
          <w:sz w:val="26"/>
          <w:szCs w:val="26"/>
        </w:rPr>
        <w:t>年</w:t>
      </w:r>
      <w:r w:rsidRPr="00DE1283">
        <w:rPr>
          <w:rFonts w:ascii="標楷體" w:eastAsia="標楷體" w:hAnsi="標楷體" w:cs="標楷體"/>
          <w:sz w:val="26"/>
          <w:szCs w:val="26"/>
        </w:rPr>
        <w:t>全國語文競賽之演說/情境式演說/朗讀/競賽活動（以下稱「本活動」），立書人係競賽員之法定代理人，立書人謹此同意授權教育部對競賽員參與本活動之過程，進行錄音及錄影，並聲明如下：</w:t>
      </w:r>
    </w:p>
    <w:p w14:paraId="24D031F6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一、</w:t>
      </w:r>
      <w:r w:rsidRPr="00DE1283">
        <w:rPr>
          <w:rFonts w:ascii="標楷體" w:eastAsia="標楷體" w:hAnsi="標楷體" w:cs="標楷體"/>
          <w:sz w:val="26"/>
          <w:szCs w:val="26"/>
        </w:rPr>
        <w:t>立書人就競賽員在本活動所為之演說/情境式演說/朗讀/競賽內容及所同意之錄音/錄影內容，非獨家、非專屬、不限地域授權教育部在教育</w:t>
      </w:r>
      <w:r w:rsidRPr="00DE1283">
        <w:rPr>
          <w:rFonts w:ascii="標楷體" w:eastAsia="標楷體" w:hAnsi="標楷體"/>
          <w:sz w:val="26"/>
          <w:szCs w:val="26"/>
        </w:rPr>
        <w:t>推廣之目的範圍內進行利用，包括但不限於以</w:t>
      </w:r>
      <w:r w:rsidRPr="00DE1283">
        <w:rPr>
          <w:rFonts w:ascii="標楷體" w:eastAsia="標楷體" w:hAnsi="標楷體" w:cs="標楷體"/>
          <w:sz w:val="26"/>
          <w:szCs w:val="26"/>
        </w:rPr>
        <w:t>實體與數位方式</w:t>
      </w:r>
      <w:r w:rsidRPr="00DE1283">
        <w:rPr>
          <w:rFonts w:ascii="標楷體" w:eastAsia="標楷體" w:hAnsi="標楷體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14:paraId="62196A6E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14:paraId="0414E36B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DE1283">
        <w:rPr>
          <w:rFonts w:ascii="標楷體" w:eastAsia="標楷體" w:hAnsi="標楷體" w:cs="標楷體"/>
          <w:sz w:val="26"/>
          <w:szCs w:val="26"/>
        </w:rPr>
        <w:t>/</w:t>
      </w:r>
      <w:r w:rsidRPr="00DE1283">
        <w:rPr>
          <w:rFonts w:ascii="標楷體" w:eastAsia="標楷體" w:hAnsi="標楷體"/>
          <w:sz w:val="26"/>
          <w:szCs w:val="26"/>
        </w:rPr>
        <w:t>演出之一切內容均係競賽員自行創作，有權對教育部進行本協議書所列之授權，絕無侵害他人著作權或任何其他權利之情事。</w:t>
      </w:r>
    </w:p>
    <w:p w14:paraId="3065311A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14:paraId="351972E2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競賽員：</w:t>
      </w:r>
    </w:p>
    <w:p w14:paraId="2C592A09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學校單位：</w:t>
      </w:r>
    </w:p>
    <w:p w14:paraId="73AE5E41" w14:textId="272D5AAA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 xml:space="preserve">指導老師：              </w:t>
      </w:r>
      <w:r w:rsidR="00EC2B55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DE1283">
        <w:rPr>
          <w:rFonts w:ascii="標楷體" w:eastAsia="標楷體" w:hAnsi="標楷體"/>
          <w:sz w:val="26"/>
          <w:szCs w:val="26"/>
        </w:rPr>
        <w:t xml:space="preserve">          （簽名）</w:t>
      </w:r>
    </w:p>
    <w:p w14:paraId="0362CC4B" w14:textId="5152AAF9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立書人</w:t>
      </w:r>
      <w:r w:rsidR="00EC2B55">
        <w:rPr>
          <w:rFonts w:ascii="標楷體" w:eastAsia="標楷體" w:hAnsi="標楷體" w:hint="eastAsia"/>
          <w:sz w:val="26"/>
          <w:szCs w:val="26"/>
        </w:rPr>
        <w:t>(法定代理人)</w:t>
      </w:r>
      <w:r w:rsidRPr="00DE1283">
        <w:rPr>
          <w:rFonts w:ascii="標楷體" w:eastAsia="標楷體" w:hAnsi="標楷體"/>
          <w:sz w:val="26"/>
          <w:szCs w:val="26"/>
        </w:rPr>
        <w:t>：                          （簽名）</w:t>
      </w:r>
    </w:p>
    <w:p w14:paraId="00440349" w14:textId="5D8ED7E3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與競賽員關係：</w:t>
      </w:r>
    </w:p>
    <w:p w14:paraId="4C3EB72C" w14:textId="2074712D" w:rsidR="00953837" w:rsidRPr="00DE1283" w:rsidRDefault="00EC2B55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A8BEF" wp14:editId="1B1A99EE">
                <wp:simplePos x="0" y="0"/>
                <wp:positionH relativeFrom="column">
                  <wp:posOffset>3108960</wp:posOffset>
                </wp:positionH>
                <wp:positionV relativeFrom="paragraph">
                  <wp:posOffset>236220</wp:posOffset>
                </wp:positionV>
                <wp:extent cx="1722120" cy="1485900"/>
                <wp:effectExtent l="0" t="0" r="1143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FAF1" w14:textId="77777777" w:rsidR="00EC2B55" w:rsidRPr="00631E47" w:rsidRDefault="00EC2B55" w:rsidP="00EC2B5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校關防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大章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8BEF" id="矩形 2" o:spid="_x0000_s1027" style="position:absolute;left:0;text-align:left;margin-left:244.8pt;margin-top:18.6pt;width:135.6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" filled="f" strokecolor="#a5a5a5 [2092]">
                <v:textbox>
                  <w:txbxContent>
                    <w:p w14:paraId="5F55FAF1" w14:textId="77777777" w:rsidR="00EC2B55" w:rsidRPr="00631E47" w:rsidRDefault="00EC2B55" w:rsidP="00EC2B5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學校關防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(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大章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D1D69" w:rsidRPr="00DE1283">
        <w:rPr>
          <w:rFonts w:ascii="標楷體" w:eastAsia="標楷體" w:hAnsi="標楷體"/>
          <w:sz w:val="26"/>
          <w:szCs w:val="26"/>
        </w:rPr>
        <w:t>身分證統一編號：</w:t>
      </w:r>
      <w:bookmarkStart w:id="0" w:name="_GoBack"/>
      <w:bookmarkEnd w:id="0"/>
    </w:p>
    <w:p w14:paraId="1D0600E8" w14:textId="15A54318" w:rsidR="00953837" w:rsidRPr="00DE1283" w:rsidRDefault="00BD1D69" w:rsidP="00D574ED">
      <w:pPr>
        <w:spacing w:line="360" w:lineRule="auto"/>
        <w:ind w:left="480"/>
        <w:rPr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戶籍地址：</w:t>
      </w:r>
    </w:p>
    <w:p w14:paraId="16CA0DFE" w14:textId="6B75EDB8" w:rsidR="00CE2DBD" w:rsidRPr="00253186" w:rsidRDefault="00EC2B55" w:rsidP="00253186">
      <w:pPr>
        <w:spacing w:line="240" w:lineRule="atLeast"/>
        <w:jc w:val="center"/>
        <w:rPr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B3E00" wp14:editId="6BC99436">
                <wp:simplePos x="0" y="0"/>
                <wp:positionH relativeFrom="column">
                  <wp:posOffset>5021580</wp:posOffset>
                </wp:positionH>
                <wp:positionV relativeFrom="paragraph">
                  <wp:posOffset>370205</wp:posOffset>
                </wp:positionV>
                <wp:extent cx="762000" cy="624840"/>
                <wp:effectExtent l="7620" t="5715" r="11430" b="762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677" w14:textId="77777777" w:rsidR="00EC2B55" w:rsidRDefault="00EC2B55" w:rsidP="00EC2B55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</w:rPr>
                              <w:t>校長印</w:t>
                            </w:r>
                          </w:p>
                          <w:p w14:paraId="5BF23948" w14:textId="77777777" w:rsidR="00EC2B55" w:rsidRPr="00631E47" w:rsidRDefault="00EC2B55" w:rsidP="00EC2B55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</w:rPr>
                            </w:pPr>
                            <w:r w:rsidRPr="00631E47">
                              <w:rPr>
                                <w:rFonts w:hint="eastAsia"/>
                                <w:color w:val="A6A6A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A6A6A6"/>
                              </w:rPr>
                              <w:t>小</w:t>
                            </w:r>
                            <w:r w:rsidRPr="00631E47">
                              <w:rPr>
                                <w:rFonts w:hint="eastAsia"/>
                                <w:color w:val="A6A6A6"/>
                              </w:rPr>
                              <w:t>章</w:t>
                            </w:r>
                            <w:r w:rsidRPr="00631E47">
                              <w:rPr>
                                <w:rFonts w:hint="eastAsia"/>
                                <w:color w:val="A6A6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3E00" id="矩形 3" o:spid="_x0000_s1028" style="position:absolute;left:0;text-align:left;margin-left:395.4pt;margin-top:29.15pt;width:60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" strokecolor="#a5a5a5">
                <v:textbox>
                  <w:txbxContent>
                    <w:p w14:paraId="5C2D9677" w14:textId="77777777" w:rsidR="00EC2B55" w:rsidRDefault="00EC2B55" w:rsidP="00EC2B55">
                      <w:pPr>
                        <w:spacing w:line="240" w:lineRule="exact"/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/>
                        </w:rPr>
                        <w:t>校長印</w:t>
                      </w:r>
                    </w:p>
                    <w:p w14:paraId="5BF23948" w14:textId="77777777" w:rsidR="00EC2B55" w:rsidRPr="00631E47" w:rsidRDefault="00EC2B55" w:rsidP="00EC2B55">
                      <w:pPr>
                        <w:spacing w:line="240" w:lineRule="exact"/>
                        <w:jc w:val="center"/>
                        <w:rPr>
                          <w:color w:val="A6A6A6"/>
                        </w:rPr>
                      </w:pPr>
                      <w:r w:rsidRPr="00631E47">
                        <w:rPr>
                          <w:rFonts w:hint="eastAsia"/>
                          <w:color w:val="A6A6A6"/>
                        </w:rPr>
                        <w:t>(</w:t>
                      </w:r>
                      <w:r>
                        <w:rPr>
                          <w:rFonts w:hint="eastAsia"/>
                          <w:color w:val="A6A6A6"/>
                        </w:rPr>
                        <w:t>小</w:t>
                      </w:r>
                      <w:r w:rsidRPr="00631E47">
                        <w:rPr>
                          <w:rFonts w:hint="eastAsia"/>
                          <w:color w:val="A6A6A6"/>
                        </w:rPr>
                        <w:t>章</w:t>
                      </w:r>
                      <w:r w:rsidRPr="00631E47">
                        <w:rPr>
                          <w:rFonts w:hint="eastAsia"/>
                          <w:color w:val="A6A6A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D1D69" w:rsidRPr="00DE1283">
        <w:rPr>
          <w:rFonts w:ascii="標楷體" w:eastAsia="標楷體" w:hAnsi="標楷體" w:cs="標楷體"/>
          <w:sz w:val="26"/>
          <w:szCs w:val="26"/>
        </w:rPr>
        <w:t xml:space="preserve">中華民國　</w:t>
      </w:r>
      <w:r w:rsidR="00BD1D69" w:rsidRPr="00CC7189">
        <w:rPr>
          <w:rFonts w:ascii="標楷體" w:eastAsia="標楷體" w:hAnsi="標楷體" w:cs="標楷體"/>
          <w:sz w:val="26"/>
          <w:szCs w:val="26"/>
        </w:rPr>
        <w:t>11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2</w:t>
      </w:r>
      <w:r w:rsidR="00BD1D69" w:rsidRPr="00DE1283">
        <w:rPr>
          <w:rFonts w:ascii="標楷體" w:eastAsia="標楷體" w:hAnsi="標楷體" w:cs="標楷體"/>
          <w:sz w:val="26"/>
          <w:szCs w:val="26"/>
        </w:rPr>
        <w:t xml:space="preserve">　年      月       日</w:t>
      </w:r>
    </w:p>
    <w:sectPr w:rsidR="00CE2DBD" w:rsidRPr="00253186" w:rsidSect="00136C33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73EB" w14:textId="77777777" w:rsidR="009A76FB" w:rsidRDefault="009A76FB">
      <w:r>
        <w:separator/>
      </w:r>
    </w:p>
  </w:endnote>
  <w:endnote w:type="continuationSeparator" w:id="0">
    <w:p w14:paraId="77AB18B2" w14:textId="77777777" w:rsidR="009A76FB" w:rsidRDefault="009A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FCD6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E857" w14:textId="4CE3EF09" w:rsidR="00136C33" w:rsidRDefault="00136C33">
    <w:pPr>
      <w:pStyle w:val="a7"/>
    </w:pPr>
    <w:r>
      <w:rPr>
        <w:rFonts w:hint="eastAsia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1C16" w14:textId="77777777" w:rsidR="009A76FB" w:rsidRDefault="009A76FB">
      <w:r>
        <w:separator/>
      </w:r>
    </w:p>
  </w:footnote>
  <w:footnote w:type="continuationSeparator" w:id="0">
    <w:p w14:paraId="6BA3AFBD" w14:textId="77777777" w:rsidR="009A76FB" w:rsidRDefault="009A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53186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66AE"/>
    <w:rsid w:val="007A3A6C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8776D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6FB"/>
    <w:rsid w:val="009A7B18"/>
    <w:rsid w:val="009B6D0C"/>
    <w:rsid w:val="009C3A17"/>
    <w:rsid w:val="009F2560"/>
    <w:rsid w:val="009F5CBF"/>
    <w:rsid w:val="00A36548"/>
    <w:rsid w:val="00A37CB9"/>
    <w:rsid w:val="00A45EF3"/>
    <w:rsid w:val="00A53C1A"/>
    <w:rsid w:val="00A66FA0"/>
    <w:rsid w:val="00A71476"/>
    <w:rsid w:val="00A76AB1"/>
    <w:rsid w:val="00A903A5"/>
    <w:rsid w:val="00A907B6"/>
    <w:rsid w:val="00AA2F94"/>
    <w:rsid w:val="00AA639C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2B55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F0EA5-E55F-43F7-AD39-8044729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5A88</cp:lastModifiedBy>
  <cp:revision>4</cp:revision>
  <cp:lastPrinted>2023-04-24T01:41:00Z</cp:lastPrinted>
  <dcterms:created xsi:type="dcterms:W3CDTF">2023-09-22T02:23:00Z</dcterms:created>
  <dcterms:modified xsi:type="dcterms:W3CDTF">2023-10-03T06:14:00Z</dcterms:modified>
</cp:coreProperties>
</file>